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95" w:rsidRDefault="00E4331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77308B">
        <w:rPr>
          <w:sz w:val="28"/>
          <w:szCs w:val="28"/>
        </w:rPr>
        <w:t>0</w:t>
      </w:r>
      <w:bookmarkStart w:id="0" w:name="_GoBack"/>
      <w:bookmarkEnd w:id="0"/>
    </w:p>
    <w:p w:rsidR="00821195" w:rsidRDefault="008E58E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2A5FBF">
        <w:rPr>
          <w:sz w:val="28"/>
          <w:szCs w:val="28"/>
        </w:rPr>
        <w:t>ю</w:t>
      </w:r>
      <w:r w:rsidR="00821195">
        <w:rPr>
          <w:sz w:val="28"/>
          <w:szCs w:val="28"/>
        </w:rPr>
        <w:t xml:space="preserve"> городской Думы города Шахты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15703E">
        <w:rPr>
          <w:sz w:val="28"/>
          <w:szCs w:val="28"/>
        </w:rPr>
        <w:t>Ш</w:t>
      </w:r>
      <w:r w:rsidR="00B969D4">
        <w:rPr>
          <w:sz w:val="28"/>
          <w:szCs w:val="28"/>
        </w:rPr>
        <w:t>ахты на 202</w:t>
      </w:r>
      <w:r w:rsidR="00866F00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B969D4">
        <w:rPr>
          <w:sz w:val="28"/>
          <w:szCs w:val="28"/>
        </w:rPr>
        <w:t>2</w:t>
      </w:r>
      <w:r w:rsidR="00866F00">
        <w:rPr>
          <w:sz w:val="28"/>
          <w:szCs w:val="28"/>
        </w:rPr>
        <w:t>6</w:t>
      </w:r>
      <w:r>
        <w:rPr>
          <w:sz w:val="28"/>
          <w:szCs w:val="28"/>
        </w:rPr>
        <w:t xml:space="preserve"> и 20</w:t>
      </w:r>
      <w:r w:rsidR="00CC1F31">
        <w:rPr>
          <w:sz w:val="28"/>
          <w:szCs w:val="28"/>
        </w:rPr>
        <w:t>2</w:t>
      </w:r>
      <w:r w:rsidR="00866F0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D5DBE" w:rsidRDefault="00ED5DBE" w:rsidP="00401479">
      <w:pPr>
        <w:jc w:val="center"/>
        <w:rPr>
          <w:sz w:val="28"/>
          <w:szCs w:val="28"/>
        </w:rPr>
      </w:pPr>
    </w:p>
    <w:p w:rsidR="00465840" w:rsidRPr="00CF69EC" w:rsidRDefault="00465840" w:rsidP="00465840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>Расходы бюджета города Шахты за счет субсидий областного бюджета и софинанс</w:t>
      </w:r>
      <w:r w:rsidRPr="00CF69EC">
        <w:rPr>
          <w:sz w:val="28"/>
          <w:szCs w:val="28"/>
        </w:rPr>
        <w:t>и</w:t>
      </w:r>
      <w:r w:rsidRPr="00CF69EC">
        <w:rPr>
          <w:sz w:val="28"/>
          <w:szCs w:val="28"/>
        </w:rPr>
        <w:t xml:space="preserve">рование местного бюджета на </w:t>
      </w:r>
      <w:r w:rsidR="001E6AEC">
        <w:rPr>
          <w:sz w:val="28"/>
          <w:szCs w:val="28"/>
        </w:rPr>
        <w:t>планов</w:t>
      </w:r>
      <w:r w:rsidR="002423E8">
        <w:rPr>
          <w:sz w:val="28"/>
          <w:szCs w:val="28"/>
        </w:rPr>
        <w:t>ы</w:t>
      </w:r>
      <w:r w:rsidR="001E6AEC">
        <w:rPr>
          <w:sz w:val="28"/>
          <w:szCs w:val="28"/>
        </w:rPr>
        <w:t xml:space="preserve">й период </w:t>
      </w:r>
      <w:r w:rsidRPr="00CF69E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66F00">
        <w:rPr>
          <w:sz w:val="28"/>
          <w:szCs w:val="28"/>
        </w:rPr>
        <w:t>7</w:t>
      </w:r>
      <w:r w:rsidRPr="00CF69EC">
        <w:rPr>
          <w:sz w:val="28"/>
          <w:szCs w:val="28"/>
        </w:rPr>
        <w:t xml:space="preserve"> год</w:t>
      </w:r>
      <w:r w:rsidR="001E6AEC">
        <w:rPr>
          <w:sz w:val="28"/>
          <w:szCs w:val="28"/>
        </w:rPr>
        <w:t>а</w:t>
      </w:r>
    </w:p>
    <w:p w:rsidR="007B1B79" w:rsidRDefault="007B1B79" w:rsidP="007B1B79">
      <w:pPr>
        <w:jc w:val="right"/>
        <w:rPr>
          <w:rFonts w:ascii="Times New Roman CYR" w:hAnsi="Times New Roman CYR" w:cs="Times New Roman CYR"/>
        </w:rPr>
      </w:pPr>
    </w:p>
    <w:p w:rsidR="007B1B79" w:rsidRPr="0023687D" w:rsidRDefault="007B1B79" w:rsidP="007B1B79">
      <w:pPr>
        <w:ind w:right="283"/>
        <w:jc w:val="right"/>
        <w:rPr>
          <w:sz w:val="28"/>
          <w:szCs w:val="28"/>
        </w:rPr>
      </w:pPr>
      <w:r w:rsidRPr="0023687D">
        <w:rPr>
          <w:sz w:val="28"/>
          <w:szCs w:val="28"/>
        </w:rPr>
        <w:t>(тыс.рублей)</w:t>
      </w:r>
    </w:p>
    <w:tbl>
      <w:tblPr>
        <w:tblW w:w="10349" w:type="dxa"/>
        <w:tblInd w:w="107" w:type="dxa"/>
        <w:tblLayout w:type="fixed"/>
        <w:tblLook w:val="04A0"/>
      </w:tblPr>
      <w:tblGrid>
        <w:gridCol w:w="567"/>
        <w:gridCol w:w="4963"/>
        <w:gridCol w:w="1559"/>
        <w:gridCol w:w="1559"/>
        <w:gridCol w:w="1701"/>
      </w:tblGrid>
      <w:tr w:rsidR="007B1B79" w:rsidRPr="00C71E81" w:rsidTr="00C80694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ind w:left="-89" w:right="-108"/>
              <w:jc w:val="center"/>
            </w:pPr>
            <w:r w:rsidRPr="00C71E81">
              <w:t>№</w:t>
            </w:r>
          </w:p>
          <w:p w:rsidR="007B1B79" w:rsidRPr="00C71E81" w:rsidRDefault="007B1B79" w:rsidP="00416DE4">
            <w:pPr>
              <w:ind w:left="-89" w:right="-108"/>
              <w:jc w:val="center"/>
            </w:pPr>
            <w:r w:rsidRPr="00C71E81"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Всего ра</w:t>
            </w:r>
            <w:r w:rsidRPr="00C71E81">
              <w:t>с</w:t>
            </w:r>
            <w:r w:rsidRPr="00C71E81">
              <w:t>ходов</w:t>
            </w:r>
          </w:p>
          <w:p w:rsidR="007B1B79" w:rsidRPr="00C71E81" w:rsidRDefault="007B1B79" w:rsidP="00416DE4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в том числе</w:t>
            </w:r>
          </w:p>
        </w:tc>
      </w:tr>
      <w:tr w:rsidR="007B1B79" w:rsidRPr="00C71E81" w:rsidTr="00866F00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C71E81" w:rsidRDefault="007B1B79" w:rsidP="00416DE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</w:pPr>
            <w:r w:rsidRPr="00C71E81">
              <w:t>софинансир</w:t>
            </w:r>
            <w:r w:rsidRPr="00C71E81">
              <w:t>о</w:t>
            </w:r>
            <w:r w:rsidRPr="00C71E81">
              <w:t>вание местн</w:t>
            </w:r>
            <w:r w:rsidRPr="00C71E81">
              <w:t>о</w:t>
            </w:r>
            <w:r w:rsidRPr="00C71E81">
              <w:t>го бюджета</w:t>
            </w:r>
          </w:p>
        </w:tc>
      </w:tr>
      <w:tr w:rsidR="007B1B79" w:rsidRPr="00C71E81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C71E81" w:rsidRDefault="007B1B79" w:rsidP="00416DE4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5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87 2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87 205,0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80 85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80 859,4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Реализация принципа экстерриториальности при пр</w:t>
            </w:r>
            <w:r w:rsidRPr="00866F00">
              <w:rPr>
                <w:color w:val="000000"/>
                <w:sz w:val="20"/>
                <w:szCs w:val="20"/>
              </w:rPr>
              <w:t>е</w:t>
            </w:r>
            <w:r w:rsidRPr="00866F00">
              <w:rPr>
                <w:color w:val="000000"/>
                <w:sz w:val="20"/>
                <w:szCs w:val="20"/>
              </w:rPr>
              <w:t>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8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81,9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</w:t>
            </w:r>
            <w:r w:rsidRPr="00866F00">
              <w:rPr>
                <w:color w:val="000000"/>
                <w:sz w:val="20"/>
                <w:szCs w:val="20"/>
              </w:rPr>
              <w:t>у</w:t>
            </w:r>
            <w:r w:rsidRPr="00866F00">
              <w:rPr>
                <w:color w:val="000000"/>
                <w:sz w:val="20"/>
                <w:szCs w:val="20"/>
              </w:rPr>
              <w:t>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74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742,5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Переселение семей, проживающих в фонде, призна</w:t>
            </w:r>
            <w:r w:rsidRPr="00866F00">
              <w:rPr>
                <w:color w:val="000000"/>
                <w:sz w:val="20"/>
                <w:szCs w:val="20"/>
              </w:rPr>
              <w:t>н</w:t>
            </w:r>
            <w:r w:rsidRPr="00866F00">
              <w:rPr>
                <w:color w:val="000000"/>
                <w:sz w:val="20"/>
                <w:szCs w:val="20"/>
              </w:rPr>
              <w:t>ном аварийным и подлежащим сносу или реконстру</w:t>
            </w:r>
            <w:r w:rsidRPr="00866F00">
              <w:rPr>
                <w:color w:val="000000"/>
                <w:sz w:val="20"/>
                <w:szCs w:val="20"/>
              </w:rPr>
              <w:t>к</w:t>
            </w:r>
            <w:r w:rsidRPr="00866F00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78 08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78 085,6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49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499,5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Софинансирование муниципальных программ по р</w:t>
            </w:r>
            <w:r w:rsidRPr="00866F00">
              <w:rPr>
                <w:color w:val="000000"/>
                <w:sz w:val="20"/>
                <w:szCs w:val="20"/>
              </w:rPr>
              <w:t>а</w:t>
            </w:r>
            <w:r w:rsidRPr="00866F00">
              <w:rPr>
                <w:color w:val="000000"/>
                <w:sz w:val="20"/>
                <w:szCs w:val="20"/>
              </w:rPr>
              <w:t>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24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247,5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</w:t>
            </w:r>
            <w:r w:rsidRPr="00866F00">
              <w:rPr>
                <w:color w:val="000000"/>
                <w:sz w:val="20"/>
                <w:szCs w:val="20"/>
              </w:rPr>
              <w:t>о</w:t>
            </w:r>
            <w:r w:rsidRPr="00866F00">
              <w:rPr>
                <w:color w:val="000000"/>
                <w:sz w:val="20"/>
                <w:szCs w:val="20"/>
              </w:rPr>
              <w:t>бильных дорог общего пользования местного знач</w:t>
            </w:r>
            <w:r w:rsidRPr="00866F00">
              <w:rPr>
                <w:color w:val="000000"/>
                <w:sz w:val="20"/>
                <w:szCs w:val="20"/>
              </w:rPr>
              <w:t>е</w:t>
            </w:r>
            <w:r w:rsidRPr="00866F00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1 20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1 202,4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36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363,4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Комплектование книжных фондов библиотек муниц</w:t>
            </w:r>
            <w:r w:rsidRPr="00866F00">
              <w:rPr>
                <w:color w:val="000000"/>
                <w:sz w:val="20"/>
                <w:szCs w:val="20"/>
              </w:rPr>
              <w:t>и</w:t>
            </w:r>
            <w:r w:rsidRPr="00866F00">
              <w:rPr>
                <w:color w:val="000000"/>
                <w:sz w:val="20"/>
                <w:szCs w:val="20"/>
              </w:rPr>
              <w:t>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36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363,4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Департамент образования г.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5 98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5 982,2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1 74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1 742,1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Организация подвоза обучающихся и аренда плав</w:t>
            </w:r>
            <w:r w:rsidRPr="00866F00">
              <w:rPr>
                <w:color w:val="000000"/>
                <w:sz w:val="20"/>
                <w:szCs w:val="20"/>
              </w:rPr>
              <w:t>а</w:t>
            </w:r>
            <w:r w:rsidRPr="00866F00">
              <w:rPr>
                <w:color w:val="000000"/>
                <w:sz w:val="20"/>
                <w:szCs w:val="20"/>
              </w:rPr>
              <w:t>тельных бассейнов для обучения плаванию обуча</w:t>
            </w:r>
            <w:r w:rsidRPr="00866F00">
              <w:rPr>
                <w:color w:val="000000"/>
                <w:sz w:val="20"/>
                <w:szCs w:val="20"/>
              </w:rPr>
              <w:t>ю</w:t>
            </w:r>
            <w:r w:rsidRPr="00866F00">
              <w:rPr>
                <w:color w:val="000000"/>
                <w:sz w:val="20"/>
                <w:szCs w:val="20"/>
              </w:rPr>
              <w:t>щихся муниципальных общеобразовательных орган</w:t>
            </w:r>
            <w:r w:rsidRPr="00866F00">
              <w:rPr>
                <w:color w:val="000000"/>
                <w:sz w:val="20"/>
                <w:szCs w:val="20"/>
              </w:rPr>
              <w:t>и</w:t>
            </w:r>
            <w:r w:rsidRPr="00866F00">
              <w:rPr>
                <w:color w:val="000000"/>
                <w:sz w:val="20"/>
                <w:szCs w:val="20"/>
              </w:rPr>
              <w:t>заций в рамках реализации внеурочной деятельности спортивно-оздоровительного направления основной образовательной программы начального общего обр</w:t>
            </w:r>
            <w:r w:rsidRPr="00866F00">
              <w:rPr>
                <w:color w:val="000000"/>
                <w:sz w:val="20"/>
                <w:szCs w:val="20"/>
              </w:rPr>
              <w:t>а</w:t>
            </w:r>
            <w:r w:rsidRPr="00866F00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40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407,6</w:t>
            </w:r>
          </w:p>
        </w:tc>
      </w:tr>
      <w:tr w:rsidR="00866F00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center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F00" w:rsidRPr="00866F00" w:rsidRDefault="00866F00" w:rsidP="00866F00">
            <w:pPr>
              <w:jc w:val="both"/>
              <w:rPr>
                <w:color w:val="000000"/>
                <w:sz w:val="20"/>
                <w:szCs w:val="20"/>
              </w:rPr>
            </w:pPr>
            <w:r w:rsidRPr="00866F00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</w:t>
            </w:r>
            <w:r w:rsidRPr="00866F00">
              <w:rPr>
                <w:color w:val="000000"/>
                <w:sz w:val="20"/>
                <w:szCs w:val="20"/>
              </w:rPr>
              <w:t>ь</w:t>
            </w:r>
            <w:r w:rsidRPr="00866F00">
              <w:rPr>
                <w:color w:val="000000"/>
                <w:sz w:val="20"/>
                <w:szCs w:val="20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3 83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6F00" w:rsidRPr="00866F00" w:rsidRDefault="00866F00" w:rsidP="00866F00">
            <w:pPr>
              <w:jc w:val="right"/>
              <w:rPr>
                <w:color w:val="000000"/>
              </w:rPr>
            </w:pPr>
            <w:r w:rsidRPr="00866F00">
              <w:rPr>
                <w:color w:val="000000"/>
              </w:rPr>
              <w:t>3 832,5</w:t>
            </w:r>
          </w:p>
        </w:tc>
      </w:tr>
      <w:tr w:rsidR="002A5FBF" w:rsidRPr="00866F00" w:rsidTr="0086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FBF" w:rsidRPr="002A5FBF" w:rsidRDefault="002A5FBF" w:rsidP="00866F0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5FBF" w:rsidRPr="00866F00" w:rsidRDefault="002A5FBF" w:rsidP="00866F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FBF" w:rsidRPr="00866F00" w:rsidRDefault="002A5FBF" w:rsidP="00866F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FBF" w:rsidRPr="00866F00" w:rsidRDefault="002A5FBF" w:rsidP="00866F00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FBF" w:rsidRPr="00866F00" w:rsidRDefault="002A5FBF" w:rsidP="00866F00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FBF" w:rsidRPr="00866F00" w:rsidRDefault="002A5FBF" w:rsidP="00866F00">
            <w:pPr>
              <w:jc w:val="right"/>
              <w:rPr>
                <w:color w:val="000000"/>
              </w:rPr>
            </w:pPr>
          </w:p>
        </w:tc>
      </w:tr>
    </w:tbl>
    <w:p w:rsidR="00CD5E3D" w:rsidRDefault="002A5FBF" w:rsidP="00C05B7E">
      <w:pPr>
        <w:rPr>
          <w:sz w:val="28"/>
          <w:szCs w:val="28"/>
        </w:rPr>
      </w:pPr>
      <w:r w:rsidRPr="002A5FBF">
        <w:rPr>
          <w:sz w:val="28"/>
          <w:szCs w:val="28"/>
        </w:rPr>
        <w:t>Верно:</w:t>
      </w:r>
    </w:p>
    <w:p w:rsidR="002A5FBF" w:rsidRPr="002A5FBF" w:rsidRDefault="002A5FBF" w:rsidP="00C05B7E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А. Сафронова</w:t>
      </w:r>
    </w:p>
    <w:p w:rsidR="002A5FBF" w:rsidRPr="004409E3" w:rsidRDefault="002A5FBF" w:rsidP="00C05B7E"/>
    <w:sectPr w:rsidR="002A5FBF" w:rsidRPr="004409E3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7F" w:rsidRDefault="00B22A7F" w:rsidP="00C12009">
      <w:r>
        <w:separator/>
      </w:r>
    </w:p>
  </w:endnote>
  <w:endnote w:type="continuationSeparator" w:id="1">
    <w:p w:rsidR="00B22A7F" w:rsidRDefault="00B22A7F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7F" w:rsidRDefault="00B22A7F" w:rsidP="00C12009">
      <w:r>
        <w:separator/>
      </w:r>
    </w:p>
  </w:footnote>
  <w:footnote w:type="continuationSeparator" w:id="1">
    <w:p w:rsidR="00B22A7F" w:rsidRDefault="00B22A7F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38BC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5900"/>
    <w:rsid w:val="00026D4C"/>
    <w:rsid w:val="0002711B"/>
    <w:rsid w:val="0002719F"/>
    <w:rsid w:val="00027A64"/>
    <w:rsid w:val="00027ACF"/>
    <w:rsid w:val="00030165"/>
    <w:rsid w:val="0003023A"/>
    <w:rsid w:val="0003038C"/>
    <w:rsid w:val="00030A0D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0A4D"/>
    <w:rsid w:val="000A1B3E"/>
    <w:rsid w:val="000A2925"/>
    <w:rsid w:val="000A7033"/>
    <w:rsid w:val="000A716C"/>
    <w:rsid w:val="000A74F9"/>
    <w:rsid w:val="000B03FC"/>
    <w:rsid w:val="000B083E"/>
    <w:rsid w:val="000B10B5"/>
    <w:rsid w:val="000B1898"/>
    <w:rsid w:val="000B1E7A"/>
    <w:rsid w:val="000B409D"/>
    <w:rsid w:val="000B422B"/>
    <w:rsid w:val="000B568B"/>
    <w:rsid w:val="000B59DD"/>
    <w:rsid w:val="000B5A83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0F3"/>
    <w:rsid w:val="000F7FF9"/>
    <w:rsid w:val="00100D0B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5DC"/>
    <w:rsid w:val="00131B6C"/>
    <w:rsid w:val="00132584"/>
    <w:rsid w:val="00132C43"/>
    <w:rsid w:val="001360EE"/>
    <w:rsid w:val="00136648"/>
    <w:rsid w:val="001428EF"/>
    <w:rsid w:val="001429DF"/>
    <w:rsid w:val="00143978"/>
    <w:rsid w:val="00143BCF"/>
    <w:rsid w:val="001446EA"/>
    <w:rsid w:val="0014550C"/>
    <w:rsid w:val="001460B8"/>
    <w:rsid w:val="00150F05"/>
    <w:rsid w:val="001516E1"/>
    <w:rsid w:val="00152FD5"/>
    <w:rsid w:val="00153A1F"/>
    <w:rsid w:val="00153CD8"/>
    <w:rsid w:val="001563CB"/>
    <w:rsid w:val="001569D2"/>
    <w:rsid w:val="00156D27"/>
    <w:rsid w:val="00156EEE"/>
    <w:rsid w:val="0015703E"/>
    <w:rsid w:val="0015734A"/>
    <w:rsid w:val="001601FB"/>
    <w:rsid w:val="001637E3"/>
    <w:rsid w:val="00163CEB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2A4"/>
    <w:rsid w:val="0018490A"/>
    <w:rsid w:val="00186217"/>
    <w:rsid w:val="00187850"/>
    <w:rsid w:val="001921E0"/>
    <w:rsid w:val="00194003"/>
    <w:rsid w:val="0019488D"/>
    <w:rsid w:val="00195899"/>
    <w:rsid w:val="00195AFC"/>
    <w:rsid w:val="001968A8"/>
    <w:rsid w:val="001A0E18"/>
    <w:rsid w:val="001A238A"/>
    <w:rsid w:val="001A302B"/>
    <w:rsid w:val="001A36E8"/>
    <w:rsid w:val="001A3A2E"/>
    <w:rsid w:val="001A4931"/>
    <w:rsid w:val="001A4B90"/>
    <w:rsid w:val="001A5762"/>
    <w:rsid w:val="001A5B44"/>
    <w:rsid w:val="001A61CC"/>
    <w:rsid w:val="001B028F"/>
    <w:rsid w:val="001B0E24"/>
    <w:rsid w:val="001B13F0"/>
    <w:rsid w:val="001B1434"/>
    <w:rsid w:val="001B24F7"/>
    <w:rsid w:val="001B495F"/>
    <w:rsid w:val="001B6715"/>
    <w:rsid w:val="001B7D53"/>
    <w:rsid w:val="001C0686"/>
    <w:rsid w:val="001C0D59"/>
    <w:rsid w:val="001C0FC8"/>
    <w:rsid w:val="001C1C7D"/>
    <w:rsid w:val="001C1D69"/>
    <w:rsid w:val="001C373C"/>
    <w:rsid w:val="001C7CC3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1C8A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AEC"/>
    <w:rsid w:val="001E6BB5"/>
    <w:rsid w:val="001E6BE6"/>
    <w:rsid w:val="001F08AE"/>
    <w:rsid w:val="001F0E49"/>
    <w:rsid w:val="001F16BF"/>
    <w:rsid w:val="001F1A92"/>
    <w:rsid w:val="001F2618"/>
    <w:rsid w:val="001F2FF2"/>
    <w:rsid w:val="001F35A7"/>
    <w:rsid w:val="001F4595"/>
    <w:rsid w:val="001F4845"/>
    <w:rsid w:val="001F5E54"/>
    <w:rsid w:val="001F6536"/>
    <w:rsid w:val="001F663E"/>
    <w:rsid w:val="001F6A3E"/>
    <w:rsid w:val="001F6EA5"/>
    <w:rsid w:val="001F6F84"/>
    <w:rsid w:val="001F75A6"/>
    <w:rsid w:val="00200E08"/>
    <w:rsid w:val="002026D1"/>
    <w:rsid w:val="002029B0"/>
    <w:rsid w:val="00206451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4F17"/>
    <w:rsid w:val="002256A9"/>
    <w:rsid w:val="00226BB8"/>
    <w:rsid w:val="00226FDC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13D1"/>
    <w:rsid w:val="002421D4"/>
    <w:rsid w:val="002423E8"/>
    <w:rsid w:val="00242C04"/>
    <w:rsid w:val="00243330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4CE2"/>
    <w:rsid w:val="00254E16"/>
    <w:rsid w:val="0025504E"/>
    <w:rsid w:val="002550AA"/>
    <w:rsid w:val="00255C5E"/>
    <w:rsid w:val="00256336"/>
    <w:rsid w:val="002563E9"/>
    <w:rsid w:val="0025650A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20C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5FBF"/>
    <w:rsid w:val="002A643D"/>
    <w:rsid w:val="002A7368"/>
    <w:rsid w:val="002B1BED"/>
    <w:rsid w:val="002B1D55"/>
    <w:rsid w:val="002B2B48"/>
    <w:rsid w:val="002B2D1E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2315"/>
    <w:rsid w:val="002C469D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38DA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268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4F"/>
    <w:rsid w:val="00352BA8"/>
    <w:rsid w:val="003530C6"/>
    <w:rsid w:val="003543BC"/>
    <w:rsid w:val="00354A5C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445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BE1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5FF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5CC"/>
    <w:rsid w:val="003D1B47"/>
    <w:rsid w:val="003D1B54"/>
    <w:rsid w:val="003D2A28"/>
    <w:rsid w:val="003D2B57"/>
    <w:rsid w:val="003D377A"/>
    <w:rsid w:val="003D3884"/>
    <w:rsid w:val="003D445D"/>
    <w:rsid w:val="003D4D94"/>
    <w:rsid w:val="003D683A"/>
    <w:rsid w:val="003D782C"/>
    <w:rsid w:val="003E019C"/>
    <w:rsid w:val="003E09F3"/>
    <w:rsid w:val="003E2451"/>
    <w:rsid w:val="003E27F0"/>
    <w:rsid w:val="003E32F6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10211"/>
    <w:rsid w:val="004103B3"/>
    <w:rsid w:val="004105C7"/>
    <w:rsid w:val="004122A0"/>
    <w:rsid w:val="00413337"/>
    <w:rsid w:val="00413385"/>
    <w:rsid w:val="00413AE4"/>
    <w:rsid w:val="00416DE4"/>
    <w:rsid w:val="00417327"/>
    <w:rsid w:val="0041781E"/>
    <w:rsid w:val="00417ED8"/>
    <w:rsid w:val="0042030A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6D67"/>
    <w:rsid w:val="0043713D"/>
    <w:rsid w:val="004379AD"/>
    <w:rsid w:val="00440281"/>
    <w:rsid w:val="0044031A"/>
    <w:rsid w:val="004404FF"/>
    <w:rsid w:val="004409E3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840"/>
    <w:rsid w:val="00465D68"/>
    <w:rsid w:val="0046695F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221B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1687"/>
    <w:rsid w:val="004A1A95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7DAA"/>
    <w:rsid w:val="004D7F84"/>
    <w:rsid w:val="004E235D"/>
    <w:rsid w:val="004E33FF"/>
    <w:rsid w:val="004E454A"/>
    <w:rsid w:val="004E499C"/>
    <w:rsid w:val="004E4BD7"/>
    <w:rsid w:val="004E4F86"/>
    <w:rsid w:val="004E50CA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D8F"/>
    <w:rsid w:val="004F5FD0"/>
    <w:rsid w:val="004F693D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0FA9"/>
    <w:rsid w:val="0051236B"/>
    <w:rsid w:val="00512934"/>
    <w:rsid w:val="0051424A"/>
    <w:rsid w:val="005142DE"/>
    <w:rsid w:val="00514689"/>
    <w:rsid w:val="00514DD9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42F"/>
    <w:rsid w:val="00565676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77BA"/>
    <w:rsid w:val="005877F3"/>
    <w:rsid w:val="00587EA1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9F8"/>
    <w:rsid w:val="005C5BDA"/>
    <w:rsid w:val="005C78F5"/>
    <w:rsid w:val="005D0843"/>
    <w:rsid w:val="005D0CF2"/>
    <w:rsid w:val="005D333A"/>
    <w:rsid w:val="005D6120"/>
    <w:rsid w:val="005D681E"/>
    <w:rsid w:val="005E1DC9"/>
    <w:rsid w:val="005E276A"/>
    <w:rsid w:val="005E4727"/>
    <w:rsid w:val="005E487D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1303"/>
    <w:rsid w:val="006014E2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5D2E"/>
    <w:rsid w:val="006365AF"/>
    <w:rsid w:val="006368B5"/>
    <w:rsid w:val="00637388"/>
    <w:rsid w:val="006401DF"/>
    <w:rsid w:val="00640B3E"/>
    <w:rsid w:val="006415AD"/>
    <w:rsid w:val="00642D1C"/>
    <w:rsid w:val="006430EE"/>
    <w:rsid w:val="00643B2C"/>
    <w:rsid w:val="00644EB4"/>
    <w:rsid w:val="00645B82"/>
    <w:rsid w:val="00645CC3"/>
    <w:rsid w:val="00646ACE"/>
    <w:rsid w:val="00647129"/>
    <w:rsid w:val="00651EA0"/>
    <w:rsid w:val="006533CF"/>
    <w:rsid w:val="00653886"/>
    <w:rsid w:val="00654E6A"/>
    <w:rsid w:val="0065546C"/>
    <w:rsid w:val="00656D17"/>
    <w:rsid w:val="00656DE8"/>
    <w:rsid w:val="006601A8"/>
    <w:rsid w:val="006608A1"/>
    <w:rsid w:val="00661332"/>
    <w:rsid w:val="00661BC8"/>
    <w:rsid w:val="00662855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875"/>
    <w:rsid w:val="00680B76"/>
    <w:rsid w:val="00680D06"/>
    <w:rsid w:val="00681078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0E2F"/>
    <w:rsid w:val="006A1CA2"/>
    <w:rsid w:val="006A227A"/>
    <w:rsid w:val="006A3BA9"/>
    <w:rsid w:val="006A41FD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60D"/>
    <w:rsid w:val="006C1194"/>
    <w:rsid w:val="006C278D"/>
    <w:rsid w:val="006C2D8B"/>
    <w:rsid w:val="006C4637"/>
    <w:rsid w:val="006C48FD"/>
    <w:rsid w:val="006C54DA"/>
    <w:rsid w:val="006C556C"/>
    <w:rsid w:val="006C630E"/>
    <w:rsid w:val="006C6D4C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215F"/>
    <w:rsid w:val="006E2543"/>
    <w:rsid w:val="006E2E27"/>
    <w:rsid w:val="006E378E"/>
    <w:rsid w:val="006E39A3"/>
    <w:rsid w:val="006E4862"/>
    <w:rsid w:val="006E4981"/>
    <w:rsid w:val="006E4B06"/>
    <w:rsid w:val="006E622A"/>
    <w:rsid w:val="006F4413"/>
    <w:rsid w:val="006F4716"/>
    <w:rsid w:val="006F4D4D"/>
    <w:rsid w:val="006F5863"/>
    <w:rsid w:val="006F71C4"/>
    <w:rsid w:val="006F7841"/>
    <w:rsid w:val="0070146A"/>
    <w:rsid w:val="00701B49"/>
    <w:rsid w:val="00703511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15E5"/>
    <w:rsid w:val="007230A8"/>
    <w:rsid w:val="00723B94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57B5"/>
    <w:rsid w:val="00735A0F"/>
    <w:rsid w:val="00735AD0"/>
    <w:rsid w:val="00737ACF"/>
    <w:rsid w:val="007401F6"/>
    <w:rsid w:val="00741F6E"/>
    <w:rsid w:val="00742C33"/>
    <w:rsid w:val="00743350"/>
    <w:rsid w:val="007435B5"/>
    <w:rsid w:val="00743C28"/>
    <w:rsid w:val="00743D22"/>
    <w:rsid w:val="007443AD"/>
    <w:rsid w:val="00744694"/>
    <w:rsid w:val="00744C8D"/>
    <w:rsid w:val="00744F3E"/>
    <w:rsid w:val="00745088"/>
    <w:rsid w:val="00745932"/>
    <w:rsid w:val="00745E3E"/>
    <w:rsid w:val="007478D6"/>
    <w:rsid w:val="00747C66"/>
    <w:rsid w:val="007548C8"/>
    <w:rsid w:val="0075554D"/>
    <w:rsid w:val="00755ED1"/>
    <w:rsid w:val="00757245"/>
    <w:rsid w:val="0076011C"/>
    <w:rsid w:val="007612D7"/>
    <w:rsid w:val="00761FC2"/>
    <w:rsid w:val="00763ED0"/>
    <w:rsid w:val="00764B7D"/>
    <w:rsid w:val="007651CB"/>
    <w:rsid w:val="0076543D"/>
    <w:rsid w:val="00766688"/>
    <w:rsid w:val="007700B8"/>
    <w:rsid w:val="00772DEF"/>
    <w:rsid w:val="0077308B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97A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1B79"/>
    <w:rsid w:val="007B2548"/>
    <w:rsid w:val="007B2F3A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173C"/>
    <w:rsid w:val="007C2F7F"/>
    <w:rsid w:val="007C3796"/>
    <w:rsid w:val="007C5A12"/>
    <w:rsid w:val="007C7DCC"/>
    <w:rsid w:val="007D02DC"/>
    <w:rsid w:val="007D1DA7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522D"/>
    <w:rsid w:val="0081705C"/>
    <w:rsid w:val="00821195"/>
    <w:rsid w:val="008212A3"/>
    <w:rsid w:val="0082202D"/>
    <w:rsid w:val="0082254D"/>
    <w:rsid w:val="008228C9"/>
    <w:rsid w:val="00822D31"/>
    <w:rsid w:val="00822FE3"/>
    <w:rsid w:val="0082326F"/>
    <w:rsid w:val="008236C5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CFE"/>
    <w:rsid w:val="0083781B"/>
    <w:rsid w:val="00837B39"/>
    <w:rsid w:val="00837DBF"/>
    <w:rsid w:val="00840963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3E"/>
    <w:rsid w:val="008527B3"/>
    <w:rsid w:val="00855F1A"/>
    <w:rsid w:val="008573A9"/>
    <w:rsid w:val="0085743A"/>
    <w:rsid w:val="008618EE"/>
    <w:rsid w:val="00862D3E"/>
    <w:rsid w:val="008633B9"/>
    <w:rsid w:val="0086528B"/>
    <w:rsid w:val="00866C81"/>
    <w:rsid w:val="00866F00"/>
    <w:rsid w:val="008706DF"/>
    <w:rsid w:val="008709A3"/>
    <w:rsid w:val="00871887"/>
    <w:rsid w:val="00871895"/>
    <w:rsid w:val="008727EF"/>
    <w:rsid w:val="00873529"/>
    <w:rsid w:val="008753EE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31EB"/>
    <w:rsid w:val="008A33B3"/>
    <w:rsid w:val="008A38D4"/>
    <w:rsid w:val="008A3A30"/>
    <w:rsid w:val="008A5241"/>
    <w:rsid w:val="008A688F"/>
    <w:rsid w:val="008A7AB7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869"/>
    <w:rsid w:val="008B78A0"/>
    <w:rsid w:val="008B7BDF"/>
    <w:rsid w:val="008B7D07"/>
    <w:rsid w:val="008C0C43"/>
    <w:rsid w:val="008C0E4E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1F04"/>
    <w:rsid w:val="008D2591"/>
    <w:rsid w:val="008D26C6"/>
    <w:rsid w:val="008D27BD"/>
    <w:rsid w:val="008D376B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8E6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3A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AD3"/>
    <w:rsid w:val="00910EA1"/>
    <w:rsid w:val="00911721"/>
    <w:rsid w:val="00912F80"/>
    <w:rsid w:val="00913D02"/>
    <w:rsid w:val="00913D37"/>
    <w:rsid w:val="00914269"/>
    <w:rsid w:val="00915985"/>
    <w:rsid w:val="00915F67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886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D9D"/>
    <w:rsid w:val="00935F45"/>
    <w:rsid w:val="00937258"/>
    <w:rsid w:val="009406CA"/>
    <w:rsid w:val="009411D4"/>
    <w:rsid w:val="00941B69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2F92"/>
    <w:rsid w:val="009652D0"/>
    <w:rsid w:val="009653BA"/>
    <w:rsid w:val="00965846"/>
    <w:rsid w:val="009663A3"/>
    <w:rsid w:val="00966CAF"/>
    <w:rsid w:val="0096711D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0406"/>
    <w:rsid w:val="00991636"/>
    <w:rsid w:val="00991BE5"/>
    <w:rsid w:val="0099360D"/>
    <w:rsid w:val="00993FCE"/>
    <w:rsid w:val="00995A36"/>
    <w:rsid w:val="009A10EC"/>
    <w:rsid w:val="009A1C5C"/>
    <w:rsid w:val="009A1C96"/>
    <w:rsid w:val="009A28FC"/>
    <w:rsid w:val="009A2EF2"/>
    <w:rsid w:val="009A343D"/>
    <w:rsid w:val="009A3B4B"/>
    <w:rsid w:val="009A48BC"/>
    <w:rsid w:val="009A4B62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DE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11D"/>
    <w:rsid w:val="009E3671"/>
    <w:rsid w:val="009E39C4"/>
    <w:rsid w:val="009E4233"/>
    <w:rsid w:val="009E4870"/>
    <w:rsid w:val="009E4946"/>
    <w:rsid w:val="009E520F"/>
    <w:rsid w:val="009E606A"/>
    <w:rsid w:val="009E71B2"/>
    <w:rsid w:val="009E7631"/>
    <w:rsid w:val="009F1C1A"/>
    <w:rsid w:val="009F203D"/>
    <w:rsid w:val="009F27C6"/>
    <w:rsid w:val="009F37CE"/>
    <w:rsid w:val="009F45C9"/>
    <w:rsid w:val="009F53FC"/>
    <w:rsid w:val="009F650E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744D"/>
    <w:rsid w:val="00A1799B"/>
    <w:rsid w:val="00A17F2C"/>
    <w:rsid w:val="00A20119"/>
    <w:rsid w:val="00A20385"/>
    <w:rsid w:val="00A207FD"/>
    <w:rsid w:val="00A20F5E"/>
    <w:rsid w:val="00A211D8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5B94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7CFA"/>
    <w:rsid w:val="00A50762"/>
    <w:rsid w:val="00A508BE"/>
    <w:rsid w:val="00A50DB6"/>
    <w:rsid w:val="00A50ED1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3084"/>
    <w:rsid w:val="00A65F1B"/>
    <w:rsid w:val="00A662B7"/>
    <w:rsid w:val="00A6769F"/>
    <w:rsid w:val="00A70272"/>
    <w:rsid w:val="00A708BD"/>
    <w:rsid w:val="00A70ABF"/>
    <w:rsid w:val="00A717DF"/>
    <w:rsid w:val="00A746C2"/>
    <w:rsid w:val="00A7484C"/>
    <w:rsid w:val="00A75124"/>
    <w:rsid w:val="00A753AD"/>
    <w:rsid w:val="00A765EE"/>
    <w:rsid w:val="00A77029"/>
    <w:rsid w:val="00A80020"/>
    <w:rsid w:val="00A8250A"/>
    <w:rsid w:val="00A83E64"/>
    <w:rsid w:val="00A8444F"/>
    <w:rsid w:val="00A84C56"/>
    <w:rsid w:val="00A866A7"/>
    <w:rsid w:val="00A9268F"/>
    <w:rsid w:val="00A926EB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A0BA6"/>
    <w:rsid w:val="00AA115F"/>
    <w:rsid w:val="00AA1169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18D9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53F8"/>
    <w:rsid w:val="00B05674"/>
    <w:rsid w:val="00B0680C"/>
    <w:rsid w:val="00B07390"/>
    <w:rsid w:val="00B07812"/>
    <w:rsid w:val="00B101D1"/>
    <w:rsid w:val="00B11F27"/>
    <w:rsid w:val="00B126A8"/>
    <w:rsid w:val="00B12E01"/>
    <w:rsid w:val="00B132F4"/>
    <w:rsid w:val="00B1377C"/>
    <w:rsid w:val="00B13D6F"/>
    <w:rsid w:val="00B145D4"/>
    <w:rsid w:val="00B15274"/>
    <w:rsid w:val="00B15309"/>
    <w:rsid w:val="00B153B8"/>
    <w:rsid w:val="00B15F22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A7F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836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061E"/>
    <w:rsid w:val="00B7172A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969D4"/>
    <w:rsid w:val="00BA0413"/>
    <w:rsid w:val="00BA0DCF"/>
    <w:rsid w:val="00BA1DC1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29BA"/>
    <w:rsid w:val="00BD2FE7"/>
    <w:rsid w:val="00BD38B7"/>
    <w:rsid w:val="00BD3D92"/>
    <w:rsid w:val="00BD41B3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BE3"/>
    <w:rsid w:val="00BF6E85"/>
    <w:rsid w:val="00BF7856"/>
    <w:rsid w:val="00C018E6"/>
    <w:rsid w:val="00C02186"/>
    <w:rsid w:val="00C029D2"/>
    <w:rsid w:val="00C03661"/>
    <w:rsid w:val="00C04D11"/>
    <w:rsid w:val="00C05284"/>
    <w:rsid w:val="00C05B7E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20A50"/>
    <w:rsid w:val="00C21464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1E81"/>
    <w:rsid w:val="00C72ACB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0694"/>
    <w:rsid w:val="00C810EA"/>
    <w:rsid w:val="00C8182A"/>
    <w:rsid w:val="00C81A20"/>
    <w:rsid w:val="00C82F53"/>
    <w:rsid w:val="00C85A28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5CC"/>
    <w:rsid w:val="00CA19CA"/>
    <w:rsid w:val="00CA2366"/>
    <w:rsid w:val="00CA2F18"/>
    <w:rsid w:val="00CA4245"/>
    <w:rsid w:val="00CA4287"/>
    <w:rsid w:val="00CA4491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1F31"/>
    <w:rsid w:val="00CC3211"/>
    <w:rsid w:val="00CC3293"/>
    <w:rsid w:val="00CC3862"/>
    <w:rsid w:val="00CC3C6E"/>
    <w:rsid w:val="00CC626E"/>
    <w:rsid w:val="00CC730E"/>
    <w:rsid w:val="00CD1A6E"/>
    <w:rsid w:val="00CD2BC2"/>
    <w:rsid w:val="00CD3714"/>
    <w:rsid w:val="00CD538D"/>
    <w:rsid w:val="00CD5E3D"/>
    <w:rsid w:val="00CD726F"/>
    <w:rsid w:val="00CD77AC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DBD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102FD"/>
    <w:rsid w:val="00D11815"/>
    <w:rsid w:val="00D1304C"/>
    <w:rsid w:val="00D13591"/>
    <w:rsid w:val="00D143B3"/>
    <w:rsid w:val="00D1624D"/>
    <w:rsid w:val="00D16ED1"/>
    <w:rsid w:val="00D17B44"/>
    <w:rsid w:val="00D20599"/>
    <w:rsid w:val="00D20C4E"/>
    <w:rsid w:val="00D21004"/>
    <w:rsid w:val="00D21320"/>
    <w:rsid w:val="00D224A1"/>
    <w:rsid w:val="00D2349E"/>
    <w:rsid w:val="00D246DE"/>
    <w:rsid w:val="00D249E6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000"/>
    <w:rsid w:val="00D407F2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910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32AC"/>
    <w:rsid w:val="00DE3C33"/>
    <w:rsid w:val="00DE46B9"/>
    <w:rsid w:val="00DE4ABE"/>
    <w:rsid w:val="00DE4EBB"/>
    <w:rsid w:val="00DE5324"/>
    <w:rsid w:val="00DE593E"/>
    <w:rsid w:val="00DE5F6B"/>
    <w:rsid w:val="00DF2848"/>
    <w:rsid w:val="00DF3223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FF1"/>
    <w:rsid w:val="00E07FFE"/>
    <w:rsid w:val="00E10146"/>
    <w:rsid w:val="00E11701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4749"/>
    <w:rsid w:val="00E248DD"/>
    <w:rsid w:val="00E25E24"/>
    <w:rsid w:val="00E2626D"/>
    <w:rsid w:val="00E26278"/>
    <w:rsid w:val="00E265E1"/>
    <w:rsid w:val="00E269E7"/>
    <w:rsid w:val="00E2748E"/>
    <w:rsid w:val="00E32486"/>
    <w:rsid w:val="00E324B9"/>
    <w:rsid w:val="00E32D6C"/>
    <w:rsid w:val="00E32F63"/>
    <w:rsid w:val="00E343F8"/>
    <w:rsid w:val="00E35115"/>
    <w:rsid w:val="00E35DB1"/>
    <w:rsid w:val="00E36957"/>
    <w:rsid w:val="00E36B88"/>
    <w:rsid w:val="00E36BAE"/>
    <w:rsid w:val="00E37A69"/>
    <w:rsid w:val="00E40A29"/>
    <w:rsid w:val="00E43316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A4A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336B"/>
    <w:rsid w:val="00E63ACD"/>
    <w:rsid w:val="00E63B9F"/>
    <w:rsid w:val="00E640E8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2327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657B"/>
    <w:rsid w:val="00EA0E03"/>
    <w:rsid w:val="00EA2264"/>
    <w:rsid w:val="00EA23C5"/>
    <w:rsid w:val="00EA256C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4DFC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525"/>
    <w:rsid w:val="00EE3618"/>
    <w:rsid w:val="00EE42B3"/>
    <w:rsid w:val="00EE5346"/>
    <w:rsid w:val="00EE56F0"/>
    <w:rsid w:val="00EE7D4E"/>
    <w:rsid w:val="00EF08B2"/>
    <w:rsid w:val="00EF202E"/>
    <w:rsid w:val="00EF24F4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7465"/>
    <w:rsid w:val="00F4755B"/>
    <w:rsid w:val="00F50F32"/>
    <w:rsid w:val="00F5325D"/>
    <w:rsid w:val="00F544B8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134C"/>
    <w:rsid w:val="00FC15FE"/>
    <w:rsid w:val="00FC1B96"/>
    <w:rsid w:val="00FC1DF8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6017"/>
    <w:rsid w:val="00FF60E5"/>
    <w:rsid w:val="00FF6663"/>
    <w:rsid w:val="00FF7890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EE8F-AE6D-4236-85C0-81B2D590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</cp:lastModifiedBy>
  <cp:revision>7</cp:revision>
  <cp:lastPrinted>2020-11-16T07:16:00Z</cp:lastPrinted>
  <dcterms:created xsi:type="dcterms:W3CDTF">2023-10-31T07:47:00Z</dcterms:created>
  <dcterms:modified xsi:type="dcterms:W3CDTF">2024-12-17T08:14:00Z</dcterms:modified>
</cp:coreProperties>
</file>